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DC7C7D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ETALURJİ VE MALZEME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DC7C7D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DC7C7D" w:rsidTr="008F3A8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BD5BD0" w:rsidRDefault="00DC7C7D" w:rsidP="00DC7C7D">
            <w:pPr>
              <w:jc w:val="both"/>
            </w:pPr>
            <w:proofErr w:type="spellStart"/>
            <w:r w:rsidRPr="00BD5BD0">
              <w:rPr>
                <w:rFonts w:eastAsia="Times New Roman" w:cs="Times New Roman"/>
              </w:rPr>
              <w:t>Metalurji</w:t>
            </w:r>
            <w:proofErr w:type="spellEnd"/>
            <w:r w:rsidRPr="00BD5BD0">
              <w:rPr>
                <w:rFonts w:eastAsia="Times New Roman" w:cs="Times New Roman"/>
              </w:rPr>
              <w:t xml:space="preserve"> ve Malzeme Mühendisliği ile ilgili mühendislik konularında sahip oldukları bilgileri uzmanlık düzeyinde geliştirebilme, derinleştirebilme ve bu alanda yenilik getirecek özgün tanımlara ulaş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7D" w:rsidTr="008F3A8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BD5BD0" w:rsidRDefault="00DC7C7D" w:rsidP="00DC7C7D">
            <w:pPr>
              <w:jc w:val="both"/>
            </w:pPr>
            <w:proofErr w:type="spellStart"/>
            <w:r w:rsidRPr="00BD5BD0">
              <w:rPr>
                <w:rFonts w:eastAsia="Times New Roman" w:cs="Times New Roman"/>
              </w:rPr>
              <w:t>Metalurji</w:t>
            </w:r>
            <w:proofErr w:type="spellEnd"/>
            <w:r w:rsidRPr="00BD5BD0">
              <w:rPr>
                <w:rFonts w:eastAsia="Times New Roman" w:cs="Times New Roman"/>
              </w:rPr>
              <w:t xml:space="preserve"> ve Malzeme Mühendisliğinde yeni bir yöntem, tasarım veya uygulama geliştirebilme </w:t>
            </w:r>
            <w:proofErr w:type="gramStart"/>
            <w:r w:rsidRPr="00BD5BD0">
              <w:rPr>
                <w:rFonts w:eastAsia="Times New Roman" w:cs="Times New Roman"/>
              </w:rPr>
              <w:t>yada</w:t>
            </w:r>
            <w:proofErr w:type="gramEnd"/>
            <w:r w:rsidRPr="00BD5BD0">
              <w:rPr>
                <w:rFonts w:eastAsia="Times New Roman" w:cs="Times New Roman"/>
              </w:rPr>
              <w:t xml:space="preserve"> bilinen bir yöntem, tasarım veya uygulamayı farklı bir alana uygu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7D" w:rsidTr="008F3A8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BD5BD0" w:rsidRDefault="00DC7C7D" w:rsidP="00DC7C7D">
            <w:pPr>
              <w:jc w:val="both"/>
            </w:pPr>
            <w:r w:rsidRPr="00BD5BD0">
              <w:rPr>
                <w:rFonts w:eastAsia="Times New Roman" w:cs="Times New Roman"/>
              </w:rPr>
              <w:t>Uygun analiz ve modelleme yöntemlerini seçip uygulayarak karmaşık mühendislik problemlerini üst düzey saptama, tanımlama, formüle etme ve çöz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7D" w:rsidTr="008F3A8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BD5BD0" w:rsidRDefault="00DC7C7D" w:rsidP="00DC7C7D">
            <w:pPr>
              <w:jc w:val="both"/>
            </w:pPr>
            <w:r w:rsidRPr="00BD5BD0">
              <w:rPr>
                <w:rFonts w:eastAsia="Times New Roman" w:cs="Times New Roman"/>
              </w:rPr>
              <w:t>Modern tasarım yöntemlerini uygulayarak karmaşık bir sistemi, süreci, cihazı veya ürünü gerçekçi kısıtlar ve koşullar altında, yeni stratejik yaklaşımlar geliştirerek ve sorumluluk alarak üst düzey ve özgün tasar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7D" w:rsidTr="008F3A8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BD5BD0" w:rsidRDefault="00DC7C7D" w:rsidP="00DC7C7D">
            <w:pPr>
              <w:jc w:val="both"/>
            </w:pPr>
            <w:proofErr w:type="spellStart"/>
            <w:r w:rsidRPr="00BD5BD0">
              <w:rPr>
                <w:rFonts w:eastAsia="Times New Roman" w:cs="Times New Roman"/>
              </w:rPr>
              <w:t>Metalurji</w:t>
            </w:r>
            <w:proofErr w:type="spellEnd"/>
            <w:r w:rsidRPr="00BD5BD0">
              <w:rPr>
                <w:rFonts w:eastAsia="Times New Roman" w:cs="Times New Roman"/>
              </w:rPr>
              <w:t xml:space="preserve"> ve Malzeme Mühendisliğiyle ilgili en az bir bilimsel makaleyi ulusal ve/veya </w:t>
            </w:r>
            <w:proofErr w:type="gramStart"/>
            <w:r w:rsidRPr="00BD5BD0">
              <w:rPr>
                <w:rFonts w:eastAsia="Times New Roman" w:cs="Times New Roman"/>
              </w:rPr>
              <w:t>uluslar arası</w:t>
            </w:r>
            <w:proofErr w:type="gramEnd"/>
            <w:r w:rsidRPr="00BD5BD0">
              <w:rPr>
                <w:rFonts w:eastAsia="Times New Roman" w:cs="Times New Roman"/>
              </w:rPr>
              <w:t xml:space="preserve"> hakemli dergilerde yayınlayarak alanındaki bilginin sınırlarını genişlet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7D" w:rsidTr="008F3A8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BD5BD0" w:rsidRDefault="00DC7C7D" w:rsidP="00DC7C7D">
            <w:pPr>
              <w:jc w:val="both"/>
            </w:pPr>
            <w:r w:rsidRPr="00BD5BD0">
              <w:rPr>
                <w:rFonts w:eastAsia="Times New Roman" w:cs="Times New Roman"/>
              </w:rPr>
              <w:t>Geliştireceği uzmanlık konularında üst seviye eleştirel değerlendirme yapabilme ve özgün alternatif sunabilme yetkinliğ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7D" w:rsidTr="008F3A8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BD5BD0" w:rsidRDefault="00DC7C7D" w:rsidP="00DC7C7D">
            <w:pPr>
              <w:jc w:val="both"/>
            </w:pPr>
            <w:r w:rsidRPr="00BD5BD0">
              <w:rPr>
                <w:rFonts w:eastAsia="Times New Roman" w:cs="Times New Roman"/>
              </w:rPr>
              <w:t>Türkçe sözlü ve yazılı üst seviye iletişim kurma becerisi ve en az bir yabancı dili ileri seviye kullanabilme yetkinliğ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C7D" w:rsidTr="008F3A89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7D" w:rsidRPr="00BD5BD0" w:rsidRDefault="00DC7C7D" w:rsidP="00DC7C7D">
            <w:pPr>
              <w:jc w:val="both"/>
            </w:pPr>
            <w:r w:rsidRPr="00BD5BD0">
              <w:rPr>
                <w:rFonts w:eastAsia="Times New Roman" w:cs="Times New Roman"/>
              </w:rPr>
              <w:t>Mühendislik ve işletme uygulamalarında karşılaşılan toplumsal, bilimsel, kültürel ve etik sorunların çözümüne katkıda bulunabilme ve bu değerlerin gelişimini destekley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C7C7D" w:rsidRPr="002D2C96" w:rsidRDefault="00DC7C7D" w:rsidP="00DC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DC7C7D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8486C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79C5-D35D-471F-A0AE-592E4F7C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34:00Z</dcterms:modified>
</cp:coreProperties>
</file>